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714" w:rsidRDefault="00771714"/>
    <w:p w:rsidR="00771714" w:rsidRPr="0026245E" w:rsidRDefault="00771714"/>
    <w:p w:rsidR="00045CBB" w:rsidRPr="0026245E" w:rsidRDefault="00045CBB">
      <w:r w:rsidRPr="0026245E">
        <w:t>..................................................................</w:t>
      </w:r>
      <w:r w:rsidRPr="0026245E">
        <w:tab/>
      </w:r>
      <w:r w:rsidRPr="0026245E">
        <w:tab/>
      </w:r>
      <w:r w:rsidRPr="0026245E">
        <w:tab/>
      </w:r>
      <w:r w:rsidRPr="0026245E">
        <w:tab/>
        <w:t>.......................</w:t>
      </w:r>
      <w:r w:rsidR="0026245E" w:rsidRPr="0026245E">
        <w:t>......</w:t>
      </w:r>
      <w:r w:rsidRPr="0026245E">
        <w:t>................</w:t>
      </w:r>
    </w:p>
    <w:p w:rsidR="0026245E" w:rsidRPr="0026245E" w:rsidRDefault="0026245E" w:rsidP="0026245E">
      <w:pPr>
        <w:rPr>
          <w:i/>
        </w:rPr>
      </w:pPr>
      <w:r w:rsidRPr="0026245E">
        <w:rPr>
          <w:i/>
        </w:rPr>
        <w:t>(pieczątka Oferenta</w:t>
      </w:r>
      <w:r w:rsidR="00045CBB" w:rsidRPr="0026245E">
        <w:rPr>
          <w:i/>
        </w:rPr>
        <w:t>, nazwa, adres</w:t>
      </w:r>
      <w:r w:rsidRPr="0026245E">
        <w:rPr>
          <w:i/>
        </w:rPr>
        <w:t>,                                                           (miejscowość, data)</w:t>
      </w:r>
    </w:p>
    <w:p w:rsidR="00045CBB" w:rsidRPr="0026245E" w:rsidRDefault="0026245E">
      <w:pPr>
        <w:rPr>
          <w:i/>
        </w:rPr>
      </w:pPr>
      <w:r w:rsidRPr="0026245E">
        <w:rPr>
          <w:i/>
        </w:rPr>
        <w:t xml:space="preserve">   NIP, Regon, telefon, </w:t>
      </w:r>
      <w:proofErr w:type="spellStart"/>
      <w:r w:rsidRPr="0026245E">
        <w:rPr>
          <w:i/>
        </w:rPr>
        <w:t>fax</w:t>
      </w:r>
      <w:proofErr w:type="spellEnd"/>
      <w:r w:rsidRPr="0026245E">
        <w:rPr>
          <w:i/>
        </w:rPr>
        <w:t>)</w:t>
      </w:r>
      <w:r w:rsidR="00045CBB" w:rsidRPr="0026245E">
        <w:rPr>
          <w:i/>
        </w:rPr>
        <w:t>)</w:t>
      </w:r>
      <w:r w:rsidR="00045CBB" w:rsidRPr="0026245E">
        <w:rPr>
          <w:i/>
        </w:rPr>
        <w:tab/>
      </w:r>
      <w:r w:rsidR="00045CBB" w:rsidRPr="0026245E">
        <w:rPr>
          <w:i/>
        </w:rPr>
        <w:tab/>
      </w:r>
      <w:r w:rsidR="00045CBB" w:rsidRPr="0026245E">
        <w:rPr>
          <w:i/>
        </w:rPr>
        <w:tab/>
      </w:r>
      <w:r w:rsidR="00045CBB" w:rsidRPr="0026245E">
        <w:rPr>
          <w:i/>
        </w:rPr>
        <w:tab/>
        <w:t xml:space="preserve">   </w:t>
      </w:r>
      <w:r w:rsidRPr="0026245E">
        <w:rPr>
          <w:i/>
        </w:rPr>
        <w:t xml:space="preserve">            </w:t>
      </w:r>
      <w:r w:rsidR="00045CBB" w:rsidRPr="0026245E">
        <w:rPr>
          <w:i/>
        </w:rPr>
        <w:t xml:space="preserve"> </w:t>
      </w:r>
    </w:p>
    <w:p w:rsidR="00045CBB" w:rsidRPr="0026245E" w:rsidRDefault="00045CBB">
      <w:pPr>
        <w:pStyle w:val="Nagwek1"/>
        <w:ind w:left="6237"/>
        <w:rPr>
          <w:b w:val="0"/>
        </w:rPr>
      </w:pPr>
    </w:p>
    <w:p w:rsidR="0026245E" w:rsidRPr="0026245E" w:rsidRDefault="0026245E">
      <w:pPr>
        <w:pStyle w:val="Nagwek1"/>
        <w:ind w:left="6237"/>
        <w:rPr>
          <w:b w:val="0"/>
        </w:rPr>
      </w:pPr>
    </w:p>
    <w:p w:rsidR="00045CBB" w:rsidRPr="0026245E" w:rsidRDefault="00045CBB">
      <w:pPr>
        <w:pStyle w:val="Nagwek1"/>
        <w:ind w:left="6237"/>
      </w:pPr>
      <w:r w:rsidRPr="0026245E">
        <w:t xml:space="preserve">Burmistrz </w:t>
      </w:r>
      <w:proofErr w:type="spellStart"/>
      <w:r w:rsidRPr="0026245E">
        <w:t>Mi</w:t>
      </w:r>
      <w:r w:rsidR="00BA47B2">
        <w:t>G</w:t>
      </w:r>
      <w:proofErr w:type="spellEnd"/>
      <w:r w:rsidR="00BA47B2">
        <w:t xml:space="preserve"> Sobótka</w:t>
      </w:r>
    </w:p>
    <w:p w:rsidR="00045CBB" w:rsidRPr="0026245E" w:rsidRDefault="00045CBB">
      <w:pPr>
        <w:ind w:left="6237"/>
        <w:rPr>
          <w:b/>
        </w:rPr>
      </w:pPr>
      <w:r w:rsidRPr="0026245E">
        <w:rPr>
          <w:b/>
        </w:rPr>
        <w:t xml:space="preserve">ul. </w:t>
      </w:r>
      <w:r w:rsidR="00E87A84">
        <w:rPr>
          <w:b/>
        </w:rPr>
        <w:t>Rynek 1</w:t>
      </w:r>
    </w:p>
    <w:p w:rsidR="00045CBB" w:rsidRPr="0026245E" w:rsidRDefault="00BA47B2">
      <w:pPr>
        <w:ind w:left="6237"/>
        <w:rPr>
          <w:b/>
          <w:u w:val="single"/>
        </w:rPr>
      </w:pPr>
      <w:r>
        <w:rPr>
          <w:b/>
          <w:u w:val="single"/>
        </w:rPr>
        <w:t>Sobótka</w:t>
      </w:r>
    </w:p>
    <w:p w:rsidR="00045CBB" w:rsidRPr="0026245E" w:rsidRDefault="00045CBB">
      <w:pPr>
        <w:rPr>
          <w:u w:val="single"/>
        </w:rPr>
      </w:pPr>
    </w:p>
    <w:p w:rsidR="00045CBB" w:rsidRPr="0026245E" w:rsidRDefault="00045CBB">
      <w:pPr>
        <w:pStyle w:val="Nagwek2"/>
        <w:rPr>
          <w:b w:val="0"/>
          <w:sz w:val="28"/>
        </w:rPr>
      </w:pPr>
    </w:p>
    <w:p w:rsidR="00045CBB" w:rsidRPr="0026245E" w:rsidRDefault="00045CBB">
      <w:pPr>
        <w:pStyle w:val="Nagwek2"/>
        <w:rPr>
          <w:b w:val="0"/>
          <w:sz w:val="28"/>
        </w:rPr>
      </w:pPr>
    </w:p>
    <w:p w:rsidR="00045CBB" w:rsidRPr="0026245E" w:rsidRDefault="00045CBB">
      <w:pPr>
        <w:pStyle w:val="Nagwek2"/>
        <w:rPr>
          <w:sz w:val="28"/>
        </w:rPr>
      </w:pPr>
      <w:r w:rsidRPr="0026245E">
        <w:rPr>
          <w:sz w:val="28"/>
        </w:rPr>
        <w:t>PROPOZYCJA   CENOWA</w:t>
      </w:r>
    </w:p>
    <w:p w:rsidR="0026245E" w:rsidRPr="0026245E" w:rsidRDefault="0026245E">
      <w:pPr>
        <w:ind w:firstLine="708"/>
      </w:pPr>
    </w:p>
    <w:p w:rsidR="00045CBB" w:rsidRPr="0026245E" w:rsidRDefault="00045CBB" w:rsidP="0026245E">
      <w:pPr>
        <w:ind w:firstLine="708"/>
      </w:pPr>
      <w:r w:rsidRPr="0026245E">
        <w:t xml:space="preserve">Odpowiadając na zaproszenie do złożenia propozycji cenowej </w:t>
      </w:r>
      <w:r w:rsidRPr="0026245E">
        <w:rPr>
          <w:bCs/>
        </w:rPr>
        <w:t>na</w:t>
      </w:r>
      <w:r w:rsidR="0026245E" w:rsidRPr="0026245E">
        <w:t xml:space="preserve"> zadanie pn</w:t>
      </w:r>
      <w:r w:rsidRPr="0026245E">
        <w:t>:</w:t>
      </w:r>
    </w:p>
    <w:p w:rsidR="0026245E" w:rsidRPr="0026245E" w:rsidRDefault="0026245E" w:rsidP="0026245E">
      <w:pPr>
        <w:ind w:firstLine="708"/>
      </w:pPr>
    </w:p>
    <w:p w:rsidR="00045CBB" w:rsidRPr="00AD54DF" w:rsidRDefault="00AD54DF" w:rsidP="00AD54DF">
      <w:pPr>
        <w:jc w:val="center"/>
        <w:rPr>
          <w:b/>
          <w:bCs/>
          <w:color w:val="000000"/>
        </w:rPr>
      </w:pPr>
      <w:r w:rsidRPr="00AD54DF">
        <w:rPr>
          <w:b/>
          <w:bCs/>
          <w:color w:val="000000"/>
        </w:rPr>
        <w:t xml:space="preserve">Wykonanie dokumentacji projektowej dla zadania pn. „Budowa </w:t>
      </w:r>
      <w:proofErr w:type="spellStart"/>
      <w:r w:rsidRPr="00AD54DF">
        <w:rPr>
          <w:b/>
          <w:bCs/>
          <w:color w:val="000000"/>
        </w:rPr>
        <w:t>skateparku</w:t>
      </w:r>
      <w:proofErr w:type="spellEnd"/>
      <w:r w:rsidRPr="00AD54DF">
        <w:rPr>
          <w:b/>
          <w:bCs/>
          <w:color w:val="000000"/>
        </w:rPr>
        <w:t xml:space="preserve"> na skwerze </w:t>
      </w:r>
      <w:r w:rsidRPr="00AD54DF">
        <w:rPr>
          <w:b/>
          <w:bCs/>
          <w:color w:val="000000"/>
        </w:rPr>
        <w:br/>
        <w:t>im. Stanisława Dunajewskiego w Sobótce”</w:t>
      </w:r>
    </w:p>
    <w:p w:rsidR="00AD54DF" w:rsidRPr="0026245E" w:rsidRDefault="00AD54DF">
      <w:pPr>
        <w:rPr>
          <w:szCs w:val="24"/>
        </w:rPr>
      </w:pPr>
    </w:p>
    <w:p w:rsidR="00045CBB" w:rsidRPr="00AD54DF" w:rsidRDefault="00045CBB" w:rsidP="00AD54DF">
      <w:pPr>
        <w:numPr>
          <w:ilvl w:val="0"/>
          <w:numId w:val="1"/>
        </w:numPr>
        <w:rPr>
          <w:szCs w:val="24"/>
        </w:rPr>
      </w:pPr>
      <w:r w:rsidRPr="0026245E">
        <w:rPr>
          <w:szCs w:val="24"/>
        </w:rPr>
        <w:t>Oferuję wykonanie usługi/dostawy będącej przedmiotem zamówienia, zgodnie z wymogami opisu przedmiotu zamówienia, za kwotę w wysokości:</w:t>
      </w:r>
    </w:p>
    <w:p w:rsidR="00893CCC" w:rsidRDefault="00893CCC" w:rsidP="00AD54DF">
      <w:pPr>
        <w:ind w:left="1062"/>
      </w:pPr>
      <w:r>
        <w:br/>
      </w:r>
      <w:r w:rsidRPr="00893CCC">
        <w:t xml:space="preserve"> </w:t>
      </w:r>
      <w:r w:rsidRPr="0026245E">
        <w:t>netto: ................. zł (słownie..</w:t>
      </w:r>
      <w:r>
        <w:t>.</w:t>
      </w:r>
      <w:r w:rsidRPr="0026245E">
        <w:t>.......................................................................................)</w:t>
      </w:r>
      <w:r>
        <w:rPr>
          <w:bCs/>
          <w:color w:val="000000"/>
        </w:rPr>
        <w:br/>
      </w:r>
      <w:r w:rsidRPr="00893CCC">
        <w:rPr>
          <w:bCs/>
          <w:color w:val="000000"/>
        </w:rPr>
        <w:t>podatek VAT ..... % tj. ........................zł (sł</w:t>
      </w:r>
      <w:r>
        <w:rPr>
          <w:bCs/>
          <w:color w:val="000000"/>
        </w:rPr>
        <w:t>ow</w:t>
      </w:r>
      <w:r w:rsidRPr="00893CCC">
        <w:rPr>
          <w:bCs/>
          <w:color w:val="000000"/>
        </w:rPr>
        <w:t>nie:........................................................)</w:t>
      </w:r>
      <w:r>
        <w:br/>
      </w:r>
      <w:r w:rsidRPr="0026245E">
        <w:t>brutto: ...</w:t>
      </w:r>
      <w:r>
        <w:t>...............zł (słownie</w:t>
      </w:r>
      <w:r w:rsidRPr="0026245E">
        <w:t>.........................................................................................)</w:t>
      </w:r>
    </w:p>
    <w:p w:rsidR="00045CBB" w:rsidRPr="0026245E" w:rsidRDefault="00045CBB" w:rsidP="00AD54DF">
      <w:pPr>
        <w:ind w:left="1062"/>
      </w:pPr>
    </w:p>
    <w:p w:rsidR="00045CBB" w:rsidRPr="0026245E" w:rsidRDefault="00045CBB"/>
    <w:p w:rsidR="00045CBB" w:rsidRPr="0026245E" w:rsidRDefault="00045CBB">
      <w:pPr>
        <w:numPr>
          <w:ilvl w:val="0"/>
          <w:numId w:val="1"/>
        </w:numPr>
        <w:rPr>
          <w:bCs/>
        </w:rPr>
      </w:pPr>
      <w:r w:rsidRPr="0026245E">
        <w:t>Wymagany termin realizacji umowy:</w:t>
      </w:r>
      <w:r w:rsidR="0026245E" w:rsidRPr="0026245E">
        <w:t xml:space="preserve"> </w:t>
      </w:r>
      <w:r w:rsidR="00AD54DF">
        <w:t xml:space="preserve">  od dnia podpisania umowy do dnia 26.08</w:t>
      </w:r>
      <w:r w:rsidR="00893CCC">
        <w:rPr>
          <w:bCs/>
        </w:rPr>
        <w:t>.2016</w:t>
      </w:r>
      <w:r w:rsidR="00AD54DF">
        <w:rPr>
          <w:bCs/>
        </w:rPr>
        <w:t xml:space="preserve"> </w:t>
      </w:r>
      <w:r w:rsidR="00893CCC">
        <w:rPr>
          <w:bCs/>
        </w:rPr>
        <w:t>r.</w:t>
      </w:r>
    </w:p>
    <w:p w:rsidR="00045CBB" w:rsidRPr="0026245E" w:rsidRDefault="00045CBB"/>
    <w:p w:rsidR="00045CBB" w:rsidRPr="0026245E" w:rsidRDefault="00045CBB">
      <w:pPr>
        <w:numPr>
          <w:ilvl w:val="0"/>
          <w:numId w:val="1"/>
        </w:numPr>
      </w:pPr>
      <w:r w:rsidRPr="0026245E">
        <w:t xml:space="preserve">Oświadczam, że zawarte w „zaproszeniu do złożenia propozycji cenowej” warunki umowy akceptuję i zobowiązuję się w przypadku przyjęcia mojej propozycji do zawarcia umowy na w/w warunkach. </w:t>
      </w:r>
    </w:p>
    <w:p w:rsidR="00045CBB" w:rsidRPr="0026245E" w:rsidRDefault="00045CBB"/>
    <w:p w:rsidR="00045CBB" w:rsidRPr="00771714" w:rsidRDefault="0026245E">
      <w:pPr>
        <w:numPr>
          <w:ilvl w:val="0"/>
          <w:numId w:val="1"/>
        </w:numPr>
      </w:pPr>
      <w:r w:rsidRPr="0026245E">
        <w:t xml:space="preserve">Załącznikami do propozycji są </w:t>
      </w:r>
      <w:r w:rsidR="00045CBB" w:rsidRPr="0026245E">
        <w:t xml:space="preserve">dokumenty i załączniki </w:t>
      </w:r>
      <w:r w:rsidRPr="0026245E">
        <w:t>wymienione w ust. 5 zaproszenia:</w:t>
      </w:r>
    </w:p>
    <w:p w:rsidR="0026245E" w:rsidRPr="0026245E" w:rsidRDefault="0026245E" w:rsidP="0026245E">
      <w:pPr>
        <w:numPr>
          <w:ilvl w:val="0"/>
          <w:numId w:val="4"/>
        </w:numPr>
      </w:pPr>
      <w:r w:rsidRPr="0026245E">
        <w:t>...........................................,</w:t>
      </w:r>
    </w:p>
    <w:p w:rsidR="0026245E" w:rsidRPr="0026245E" w:rsidRDefault="0026245E" w:rsidP="0026245E">
      <w:pPr>
        <w:numPr>
          <w:ilvl w:val="0"/>
          <w:numId w:val="4"/>
        </w:numPr>
      </w:pPr>
      <w:r w:rsidRPr="0026245E">
        <w:t>...........................................,</w:t>
      </w:r>
    </w:p>
    <w:p w:rsidR="0026245E" w:rsidRPr="0026245E" w:rsidRDefault="0026245E" w:rsidP="0026245E">
      <w:pPr>
        <w:numPr>
          <w:ilvl w:val="0"/>
          <w:numId w:val="4"/>
        </w:numPr>
      </w:pPr>
      <w:r w:rsidRPr="0026245E">
        <w:t>...........................................,</w:t>
      </w:r>
    </w:p>
    <w:p w:rsidR="00045CBB" w:rsidRDefault="00045CBB"/>
    <w:p w:rsidR="00045CBB" w:rsidRDefault="00045CBB">
      <w:pPr>
        <w:ind w:left="4956"/>
      </w:pPr>
      <w:r>
        <w:t xml:space="preserve">       .</w:t>
      </w:r>
      <w:r w:rsidR="0026245E">
        <w:t>....</w:t>
      </w:r>
      <w:r>
        <w:t>.............................................................</w:t>
      </w:r>
    </w:p>
    <w:p w:rsidR="00045CBB" w:rsidRPr="0026245E" w:rsidRDefault="00045CBB">
      <w:pPr>
        <w:ind w:left="4248" w:firstLine="708"/>
        <w:rPr>
          <w:i/>
        </w:rPr>
      </w:pPr>
      <w:r w:rsidRPr="0026245E">
        <w:rPr>
          <w:i/>
        </w:rPr>
        <w:t xml:space="preserve"> </w:t>
      </w:r>
      <w:r w:rsidR="0026245E" w:rsidRPr="0026245E">
        <w:rPr>
          <w:i/>
        </w:rPr>
        <w:t xml:space="preserve">      </w:t>
      </w:r>
      <w:r w:rsidRPr="0026245E">
        <w:rPr>
          <w:i/>
        </w:rPr>
        <w:t>(podpis i pieczątka Wykonawcy)</w:t>
      </w:r>
    </w:p>
    <w:sectPr w:rsidR="00045CBB" w:rsidRPr="0026245E" w:rsidSect="0026245E">
      <w:headerReference w:type="even" r:id="rId8"/>
      <w:headerReference w:type="default" r:id="rId9"/>
      <w:pgSz w:w="11906" w:h="16838"/>
      <w:pgMar w:top="1418" w:right="851" w:bottom="1418" w:left="1701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156" w:rsidRDefault="00C43156">
      <w:r>
        <w:separator/>
      </w:r>
    </w:p>
  </w:endnote>
  <w:endnote w:type="continuationSeparator" w:id="0">
    <w:p w:rsidR="00C43156" w:rsidRDefault="00C431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156" w:rsidRDefault="00C43156">
      <w:r>
        <w:separator/>
      </w:r>
    </w:p>
  </w:footnote>
  <w:footnote w:type="continuationSeparator" w:id="0">
    <w:p w:rsidR="00C43156" w:rsidRDefault="00C431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CBB" w:rsidRDefault="00C178E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45CB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45CBB">
      <w:rPr>
        <w:rStyle w:val="Numerstrony"/>
        <w:noProof/>
      </w:rPr>
      <w:t>1</w:t>
    </w:r>
    <w:r>
      <w:rPr>
        <w:rStyle w:val="Numerstrony"/>
      </w:rPr>
      <w:fldChar w:fldCharType="end"/>
    </w:r>
  </w:p>
  <w:p w:rsidR="00045CBB" w:rsidRDefault="00045CB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CBB" w:rsidRDefault="00C178E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45CB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93CCC">
      <w:rPr>
        <w:rStyle w:val="Numerstrony"/>
        <w:noProof/>
      </w:rPr>
      <w:t>2</w:t>
    </w:r>
    <w:r>
      <w:rPr>
        <w:rStyle w:val="Numerstrony"/>
      </w:rPr>
      <w:fldChar w:fldCharType="end"/>
    </w:r>
  </w:p>
  <w:p w:rsidR="00045CBB" w:rsidRDefault="00045CB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5DE7"/>
    <w:multiLevelType w:val="singleLevel"/>
    <w:tmpl w:val="6E46CE0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00645C0"/>
    <w:multiLevelType w:val="multilevel"/>
    <w:tmpl w:val="3D5C40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5C6F16"/>
    <w:multiLevelType w:val="multilevel"/>
    <w:tmpl w:val="21F2C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65394D"/>
    <w:multiLevelType w:val="hybridMultilevel"/>
    <w:tmpl w:val="00BC9D16"/>
    <w:lvl w:ilvl="0" w:tplc="01AEA7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A56001"/>
    <w:multiLevelType w:val="hybridMultilevel"/>
    <w:tmpl w:val="BFA2531C"/>
    <w:lvl w:ilvl="0" w:tplc="04150017">
      <w:start w:val="1"/>
      <w:numFmt w:val="lowerLetter"/>
      <w:lvlText w:val="%1)"/>
      <w:lvlJc w:val="left"/>
      <w:pPr>
        <w:ind w:left="1062" w:hanging="360"/>
      </w:p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proofState w:spelling="clean"/>
  <w:stylePaneFormatFilter w:val="3F0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245E"/>
    <w:rsid w:val="00045CBB"/>
    <w:rsid w:val="001E0E0D"/>
    <w:rsid w:val="001E296C"/>
    <w:rsid w:val="0026245E"/>
    <w:rsid w:val="002C3869"/>
    <w:rsid w:val="00453AA9"/>
    <w:rsid w:val="005C0B22"/>
    <w:rsid w:val="00771714"/>
    <w:rsid w:val="00893CCC"/>
    <w:rsid w:val="00920E4E"/>
    <w:rsid w:val="00A21273"/>
    <w:rsid w:val="00A87427"/>
    <w:rsid w:val="00AD54DF"/>
    <w:rsid w:val="00B423B5"/>
    <w:rsid w:val="00BA47B2"/>
    <w:rsid w:val="00BB0E35"/>
    <w:rsid w:val="00BB3AB6"/>
    <w:rsid w:val="00C178EC"/>
    <w:rsid w:val="00C43156"/>
    <w:rsid w:val="00D110C4"/>
    <w:rsid w:val="00E87A84"/>
    <w:rsid w:val="00EE2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21273"/>
    <w:rPr>
      <w:sz w:val="24"/>
    </w:rPr>
  </w:style>
  <w:style w:type="paragraph" w:styleId="Nagwek1">
    <w:name w:val="heading 1"/>
    <w:basedOn w:val="Normalny"/>
    <w:next w:val="Normalny"/>
    <w:qFormat/>
    <w:rsid w:val="00A21273"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A21273"/>
    <w:pPr>
      <w:keepNext/>
      <w:jc w:val="center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A21273"/>
    <w:rPr>
      <w:b/>
    </w:rPr>
  </w:style>
  <w:style w:type="paragraph" w:styleId="Nagwek">
    <w:name w:val="header"/>
    <w:basedOn w:val="Normalny"/>
    <w:rsid w:val="00A2127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21273"/>
  </w:style>
  <w:style w:type="paragraph" w:styleId="Tekstdymka">
    <w:name w:val="Balloon Text"/>
    <w:basedOn w:val="Normalny"/>
    <w:semiHidden/>
    <w:rsid w:val="002624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021D8CD-A6DE-486E-9A04-B2643293D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lacznik 5a</vt:lpstr>
    </vt:vector>
  </TitlesOfParts>
  <Company/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acznik 5a</dc:title>
  <dc:creator>ES</dc:creator>
  <cp:lastModifiedBy>Aleksandra Pawłowska</cp:lastModifiedBy>
  <cp:revision>4</cp:revision>
  <cp:lastPrinted>2014-04-17T12:21:00Z</cp:lastPrinted>
  <dcterms:created xsi:type="dcterms:W3CDTF">2016-05-09T06:50:00Z</dcterms:created>
  <dcterms:modified xsi:type="dcterms:W3CDTF">2016-05-09T12:12:00Z</dcterms:modified>
</cp:coreProperties>
</file>